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6B" w:rsidRDefault="008E176B" w:rsidP="00411EC1">
      <w:pPr>
        <w:jc w:val="center"/>
        <w:rPr>
          <w:lang w:val="cs-CZ"/>
        </w:rPr>
      </w:pPr>
    </w:p>
    <w:p w:rsidR="00622A88" w:rsidRDefault="00622A88" w:rsidP="008E176B">
      <w:pPr>
        <w:rPr>
          <w:lang w:val="cs-CZ"/>
        </w:rPr>
      </w:pPr>
    </w:p>
    <w:p w:rsidR="00622A88" w:rsidRDefault="00622A88" w:rsidP="008E176B">
      <w:pPr>
        <w:rPr>
          <w:lang w:val="cs-CZ"/>
        </w:rPr>
      </w:pPr>
    </w:p>
    <w:p w:rsidR="007804ED" w:rsidRDefault="007804ED" w:rsidP="008E176B">
      <w:pPr>
        <w:rPr>
          <w:lang w:val="cs-CZ"/>
        </w:rPr>
      </w:pPr>
    </w:p>
    <w:p w:rsidR="008E176B" w:rsidRDefault="004B67E2" w:rsidP="008E176B">
      <w:pPr>
        <w:pStyle w:val="Nadpis1"/>
        <w:jc w:val="center"/>
        <w:rPr>
          <w:sz w:val="28"/>
          <w:u w:val="none"/>
        </w:rPr>
      </w:pPr>
      <w:r>
        <w:rPr>
          <w:u w:val="none"/>
        </w:rPr>
        <w:t>O</w:t>
      </w:r>
      <w:r w:rsidR="008E176B">
        <w:rPr>
          <w:u w:val="none"/>
        </w:rPr>
        <w:t xml:space="preserve">bec  Chocomyšl, </w:t>
      </w:r>
      <w:r w:rsidR="008E176B">
        <w:rPr>
          <w:sz w:val="28"/>
          <w:u w:val="none"/>
        </w:rPr>
        <w:t>Chocomyšl 40, 345 43 Koloveč</w:t>
      </w:r>
    </w:p>
    <w:p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tel.,fax 379494306                e-mail info@chocomysl.cz </w:t>
      </w:r>
    </w:p>
    <w:p w:rsidR="00D76724" w:rsidRDefault="00D76724"/>
    <w:p w:rsidR="008E176B" w:rsidRDefault="008E176B"/>
    <w:p w:rsidR="00622A88" w:rsidRDefault="00622A88"/>
    <w:p w:rsidR="00546267" w:rsidRDefault="006F11CA">
      <w:r>
        <w:tab/>
      </w:r>
    </w:p>
    <w:p w:rsidR="00AF083E" w:rsidRDefault="00AF083E" w:rsidP="00AF083E"/>
    <w:p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D30EF4">
        <w:t>21.5.2019</w:t>
      </w:r>
    </w:p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:rsidR="003074E6" w:rsidRDefault="00FE6992" w:rsidP="003074E6">
      <w:pPr>
        <w:jc w:val="center"/>
      </w:pPr>
      <w:r>
        <w:t xml:space="preserve">o </w:t>
      </w:r>
      <w:proofErr w:type="spellStart"/>
      <w:r>
        <w:t>konání</w:t>
      </w:r>
      <w:proofErr w:type="spellEnd"/>
      <w:r>
        <w:t xml:space="preserve"> </w:t>
      </w:r>
      <w:proofErr w:type="spellStart"/>
      <w:r>
        <w:t>zasedání</w:t>
      </w:r>
      <w:proofErr w:type="spellEnd"/>
      <w:r>
        <w:t xml:space="preserve"> </w:t>
      </w:r>
      <w:proofErr w:type="spellStart"/>
      <w:r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Chocomyšl </w:t>
      </w:r>
      <w:proofErr w:type="spellStart"/>
      <w:r>
        <w:t>dne</w:t>
      </w:r>
      <w:proofErr w:type="spellEnd"/>
      <w:r>
        <w:t xml:space="preserve"> </w:t>
      </w:r>
      <w:r w:rsidR="00D30EF4">
        <w:t>28.5</w:t>
      </w:r>
      <w:r w:rsidR="00127D9D">
        <w:t>.2019</w:t>
      </w:r>
      <w:r w:rsidR="00FD54DE">
        <w:t xml:space="preserve"> </w:t>
      </w:r>
      <w:r w:rsidR="00FF6C3F">
        <w:t xml:space="preserve"> </w:t>
      </w:r>
      <w:proofErr w:type="spellStart"/>
      <w:r w:rsidR="00FF6C3F">
        <w:t>od</w:t>
      </w:r>
      <w:proofErr w:type="spellEnd"/>
      <w:r w:rsidR="00FF6C3F">
        <w:t xml:space="preserve"> </w:t>
      </w:r>
      <w:r w:rsidR="0059751C">
        <w:t>20</w:t>
      </w:r>
      <w:r>
        <w:t xml:space="preserve"> </w:t>
      </w:r>
      <w:proofErr w:type="spellStart"/>
      <w:r>
        <w:t>hod</w:t>
      </w:r>
      <w:r w:rsidR="00FF6C3F">
        <w:t>in</w:t>
      </w:r>
      <w:proofErr w:type="spellEnd"/>
    </w:p>
    <w:p w:rsidR="00FE6992" w:rsidRDefault="00FE6992" w:rsidP="003074E6">
      <w:pPr>
        <w:jc w:val="center"/>
      </w:pPr>
      <w:r>
        <w:t xml:space="preserve">v </w:t>
      </w:r>
      <w:proofErr w:type="spellStart"/>
      <w:r>
        <w:t>budově</w:t>
      </w:r>
      <w:proofErr w:type="spellEnd"/>
      <w:r>
        <w:t xml:space="preserve"> </w:t>
      </w:r>
      <w:proofErr w:type="spellStart"/>
      <w:r>
        <w:t>obecního</w:t>
      </w:r>
      <w:proofErr w:type="spellEnd"/>
      <w:r>
        <w:t xml:space="preserve"> </w:t>
      </w:r>
      <w:proofErr w:type="spellStart"/>
      <w:r>
        <w:t>úřadu</w:t>
      </w:r>
      <w:proofErr w:type="spellEnd"/>
      <w:r>
        <w:t>.</w:t>
      </w:r>
    </w:p>
    <w:p w:rsidR="00FE6992" w:rsidRDefault="00FE6992" w:rsidP="00FE6992"/>
    <w:p w:rsidR="00FE6992" w:rsidRDefault="00FE6992" w:rsidP="00FE6992"/>
    <w:p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r w:rsidR="003074E6">
        <w:tab/>
      </w:r>
      <w:r>
        <w:t xml:space="preserve">1. </w:t>
      </w:r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r w:rsidR="00DE56CC">
        <w:t>schválení</w:t>
      </w:r>
      <w:proofErr w:type="spellEnd"/>
      <w:r w:rsidR="00DE56CC">
        <w:t xml:space="preserve"> a </w:t>
      </w:r>
      <w:proofErr w:type="spellStart"/>
      <w:r w:rsidR="00DE56CC">
        <w:t>doplnění</w:t>
      </w:r>
      <w:proofErr w:type="spellEnd"/>
      <w:r w:rsidR="00DE56CC">
        <w:t xml:space="preserve"> </w:t>
      </w:r>
      <w:proofErr w:type="spellStart"/>
      <w:r>
        <w:t>programu</w:t>
      </w:r>
      <w:proofErr w:type="spellEnd"/>
    </w:p>
    <w:p w:rsidR="00FE6992" w:rsidRDefault="00FE6992" w:rsidP="00FE6992">
      <w:r>
        <w:tab/>
      </w:r>
      <w:r>
        <w:tab/>
        <w:t xml:space="preserve">    </w:t>
      </w:r>
      <w:r w:rsidR="003074E6">
        <w:tab/>
      </w:r>
      <w:r>
        <w:t xml:space="preserve">2. </w:t>
      </w:r>
      <w:r w:rsidR="003074E6">
        <w:t xml:space="preserve"> </w:t>
      </w:r>
      <w:proofErr w:type="spellStart"/>
      <w:r w:rsidR="003074E6">
        <w:t>K</w:t>
      </w:r>
      <w:r>
        <w:t>ontrola</w:t>
      </w:r>
      <w:proofErr w:type="spellEnd"/>
      <w:r>
        <w:t xml:space="preserve"> </w:t>
      </w:r>
      <w:proofErr w:type="spellStart"/>
      <w:r>
        <w:t>usnesení</w:t>
      </w:r>
      <w:proofErr w:type="spellEnd"/>
    </w:p>
    <w:p w:rsidR="0059751C" w:rsidRDefault="00FE6992" w:rsidP="00D30EF4">
      <w:r>
        <w:tab/>
      </w:r>
      <w:r>
        <w:tab/>
      </w:r>
      <w:r w:rsidR="003074E6">
        <w:tab/>
      </w:r>
      <w:r>
        <w:t>3</w:t>
      </w:r>
      <w:r w:rsidR="00726CBC">
        <w:t xml:space="preserve">.  </w:t>
      </w:r>
      <w:proofErr w:type="spellStart"/>
      <w:r w:rsidR="00D30EF4">
        <w:t>Lazce</w:t>
      </w:r>
      <w:proofErr w:type="spellEnd"/>
      <w:r w:rsidR="00D30EF4">
        <w:t xml:space="preserve"> - </w:t>
      </w:r>
      <w:proofErr w:type="spellStart"/>
      <w:r w:rsidR="00D30EF4">
        <w:t>audit</w:t>
      </w:r>
      <w:proofErr w:type="spellEnd"/>
    </w:p>
    <w:p w:rsidR="0059751C" w:rsidRDefault="0059751C" w:rsidP="00027B1E">
      <w:r>
        <w:tab/>
      </w:r>
      <w:r>
        <w:tab/>
      </w:r>
      <w:r>
        <w:tab/>
      </w:r>
      <w:r w:rsidR="00D30EF4">
        <w:t xml:space="preserve">4.  </w:t>
      </w:r>
      <w:proofErr w:type="spellStart"/>
      <w:r w:rsidR="00D30EF4">
        <w:t>Územní</w:t>
      </w:r>
      <w:proofErr w:type="spellEnd"/>
      <w:r w:rsidR="00D30EF4">
        <w:t xml:space="preserve"> </w:t>
      </w:r>
      <w:proofErr w:type="spellStart"/>
      <w:r w:rsidR="00D30EF4">
        <w:t>plán</w:t>
      </w:r>
      <w:proofErr w:type="spellEnd"/>
      <w:r w:rsidR="00D30EF4">
        <w:t xml:space="preserve"> - </w:t>
      </w:r>
      <w:proofErr w:type="spellStart"/>
      <w:r w:rsidR="00D30EF4">
        <w:t>změna</w:t>
      </w:r>
      <w:proofErr w:type="spellEnd"/>
      <w:r w:rsidR="00D30EF4">
        <w:t xml:space="preserve"> č. 1</w:t>
      </w:r>
    </w:p>
    <w:p w:rsidR="00D30EF4" w:rsidRDefault="00D30EF4" w:rsidP="00027B1E">
      <w:r>
        <w:tab/>
      </w:r>
      <w:r>
        <w:tab/>
      </w:r>
      <w:r>
        <w:tab/>
        <w:t xml:space="preserve">5.  </w:t>
      </w:r>
      <w:proofErr w:type="spellStart"/>
      <w:r>
        <w:t>Rozpočtové</w:t>
      </w:r>
      <w:proofErr w:type="spellEnd"/>
      <w:r>
        <w:t xml:space="preserve"> </w:t>
      </w:r>
      <w:proofErr w:type="spellStart"/>
      <w:r>
        <w:t>opatření</w:t>
      </w:r>
      <w:proofErr w:type="spellEnd"/>
      <w:r>
        <w:t xml:space="preserve"> č. 4</w:t>
      </w:r>
    </w:p>
    <w:p w:rsidR="00D30EF4" w:rsidRDefault="00D30EF4" w:rsidP="00027B1E">
      <w:r>
        <w:tab/>
      </w:r>
      <w:r>
        <w:tab/>
      </w:r>
      <w:r>
        <w:tab/>
        <w:t xml:space="preserve">6.  </w:t>
      </w:r>
      <w:proofErr w:type="spellStart"/>
      <w:r>
        <w:t>Prodej</w:t>
      </w:r>
      <w:proofErr w:type="spellEnd"/>
      <w:r>
        <w:t xml:space="preserve"> </w:t>
      </w:r>
      <w:proofErr w:type="spellStart"/>
      <w:r>
        <w:t>pozemků</w:t>
      </w:r>
      <w:proofErr w:type="spellEnd"/>
      <w:r>
        <w:t xml:space="preserve"> </w:t>
      </w:r>
      <w:proofErr w:type="spellStart"/>
      <w:r>
        <w:t>obci</w:t>
      </w:r>
      <w:proofErr w:type="spellEnd"/>
      <w:r>
        <w:t xml:space="preserve"> </w:t>
      </w:r>
      <w:proofErr w:type="spellStart"/>
      <w:r>
        <w:t>Únějovice</w:t>
      </w:r>
      <w:proofErr w:type="spellEnd"/>
    </w:p>
    <w:p w:rsidR="00D30EF4" w:rsidRDefault="00D30EF4" w:rsidP="00027B1E">
      <w:r>
        <w:tab/>
      </w:r>
      <w:r>
        <w:tab/>
      </w:r>
      <w:r>
        <w:tab/>
        <w:t xml:space="preserve">7.  </w:t>
      </w:r>
      <w:proofErr w:type="spellStart"/>
      <w:r>
        <w:t>Průběh</w:t>
      </w:r>
      <w:proofErr w:type="spellEnd"/>
      <w:r>
        <w:t xml:space="preserve"> </w:t>
      </w:r>
      <w:proofErr w:type="spellStart"/>
      <w:r>
        <w:t>stavby</w:t>
      </w:r>
      <w:proofErr w:type="spellEnd"/>
      <w:r>
        <w:t xml:space="preserve"> </w:t>
      </w:r>
      <w:proofErr w:type="spellStart"/>
      <w:r>
        <w:t>veřejného</w:t>
      </w:r>
      <w:proofErr w:type="spellEnd"/>
      <w:r>
        <w:t xml:space="preserve"> </w:t>
      </w:r>
      <w:proofErr w:type="spellStart"/>
      <w:r>
        <w:t>osvětlení</w:t>
      </w:r>
      <w:proofErr w:type="spellEnd"/>
      <w:r>
        <w:t xml:space="preserve"> a </w:t>
      </w:r>
      <w:proofErr w:type="spellStart"/>
      <w:r>
        <w:t>has</w:t>
      </w:r>
      <w:proofErr w:type="spellEnd"/>
      <w:r>
        <w:t xml:space="preserve">. </w:t>
      </w:r>
      <w:proofErr w:type="spellStart"/>
      <w:r>
        <w:t>zbrojnice</w:t>
      </w:r>
      <w:proofErr w:type="spellEnd"/>
    </w:p>
    <w:p w:rsidR="00D30EF4" w:rsidRDefault="00D30EF4" w:rsidP="00027B1E">
      <w:r>
        <w:tab/>
      </w:r>
      <w:r>
        <w:tab/>
      </w:r>
      <w:r>
        <w:tab/>
        <w:t xml:space="preserve">8.  </w:t>
      </w:r>
      <w:proofErr w:type="spellStart"/>
      <w:r>
        <w:t>Změna</w:t>
      </w:r>
      <w:proofErr w:type="spellEnd"/>
      <w:r>
        <w:t xml:space="preserve"> </w:t>
      </w:r>
      <w:proofErr w:type="spellStart"/>
      <w:r>
        <w:t>odvozu</w:t>
      </w:r>
      <w:proofErr w:type="spellEnd"/>
      <w:r>
        <w:t xml:space="preserve"> </w:t>
      </w:r>
      <w:proofErr w:type="spellStart"/>
      <w:r>
        <w:t>komunálního</w:t>
      </w:r>
      <w:proofErr w:type="spellEnd"/>
      <w:r>
        <w:t xml:space="preserve"> </w:t>
      </w:r>
      <w:proofErr w:type="spellStart"/>
      <w:r>
        <w:t>odpadu</w:t>
      </w:r>
      <w:proofErr w:type="spellEnd"/>
      <w:r>
        <w:t xml:space="preserve"> na </w:t>
      </w:r>
      <w:proofErr w:type="spellStart"/>
      <w:r>
        <w:t>čtvrtek</w:t>
      </w:r>
      <w:proofErr w:type="spellEnd"/>
    </w:p>
    <w:p w:rsidR="00D30EF4" w:rsidRDefault="00D30EF4" w:rsidP="00027B1E">
      <w:r>
        <w:tab/>
      </w:r>
      <w:r>
        <w:tab/>
      </w:r>
      <w:r>
        <w:tab/>
        <w:t xml:space="preserve">9.  </w:t>
      </w:r>
      <w:proofErr w:type="spellStart"/>
      <w:r>
        <w:t>Diskuze</w:t>
      </w:r>
      <w:proofErr w:type="spellEnd"/>
    </w:p>
    <w:p w:rsidR="004D3A06" w:rsidRDefault="0059751C" w:rsidP="004D3A06">
      <w:r>
        <w:tab/>
      </w:r>
      <w:r>
        <w:tab/>
      </w:r>
      <w:r w:rsidR="00127D9D">
        <w:t xml:space="preserve">          1</w:t>
      </w:r>
      <w:r>
        <w:t>0</w:t>
      </w:r>
      <w:r w:rsidR="00127D9D">
        <w:t xml:space="preserve">. </w:t>
      </w:r>
      <w:r w:rsidR="00846279">
        <w:t xml:space="preserve"> </w:t>
      </w:r>
      <w:proofErr w:type="spellStart"/>
      <w:r w:rsidR="004D3A06">
        <w:t>Usnesení</w:t>
      </w:r>
      <w:proofErr w:type="spellEnd"/>
      <w:r w:rsidR="004D3A06">
        <w:t xml:space="preserve">, </w:t>
      </w:r>
      <w:proofErr w:type="spellStart"/>
      <w:r w:rsidR="004D3A06">
        <w:t>závěr</w:t>
      </w:r>
      <w:proofErr w:type="spellEnd"/>
    </w:p>
    <w:p w:rsidR="00FE6992" w:rsidRDefault="00FE6992" w:rsidP="00FE6992">
      <w:r>
        <w:tab/>
      </w:r>
      <w:r>
        <w:tab/>
      </w:r>
    </w:p>
    <w:p w:rsidR="00FE6992" w:rsidRDefault="00FE6992" w:rsidP="00FE6992"/>
    <w:p w:rsidR="00FE6992" w:rsidRDefault="00FE6992" w:rsidP="00FE6992"/>
    <w:p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D30EF4">
        <w:t>21.5.</w:t>
      </w:r>
      <w:r w:rsidR="00FD54DE">
        <w:t>2019</w:t>
      </w:r>
    </w:p>
    <w:p w:rsidR="00FD2D27" w:rsidRDefault="00FD2D27" w:rsidP="00FE6992"/>
    <w:p w:rsidR="00EE5948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D5271D">
        <w:t xml:space="preserve">  </w:t>
      </w:r>
      <w:r w:rsidR="00FD54DE">
        <w:t>2</w:t>
      </w:r>
      <w:r w:rsidR="00D30EF4">
        <w:t>8</w:t>
      </w:r>
      <w:r w:rsidR="0059751C">
        <w:t>.</w:t>
      </w:r>
      <w:r w:rsidR="00D30EF4">
        <w:t>5</w:t>
      </w:r>
      <w:r w:rsidR="00D5271D">
        <w:t>.201</w:t>
      </w:r>
      <w:r w:rsidR="004D32FE">
        <w:t>9</w:t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>
        <w:tab/>
      </w:r>
    </w:p>
    <w:p w:rsidR="00EE5948" w:rsidRDefault="00EE5948" w:rsidP="00FE6992"/>
    <w:p w:rsidR="00FD2D27" w:rsidRDefault="00EE5948" w:rsidP="00FE69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56CC">
        <w:tab/>
      </w:r>
      <w:r w:rsidR="00CF476E">
        <w:t xml:space="preserve">  </w:t>
      </w:r>
      <w:r w:rsidR="00DE56CC">
        <w:t>…………………………</w:t>
      </w:r>
    </w:p>
    <w:p w:rsidR="00FD2D27" w:rsidRDefault="00EE5948" w:rsidP="00FE6992">
      <w:r>
        <w:tab/>
      </w:r>
      <w:r w:rsidR="00FE1492">
        <w:tab/>
      </w:r>
      <w:r w:rsidR="00FE1492">
        <w:tab/>
      </w:r>
      <w:r w:rsidR="00FD2D27">
        <w:tab/>
      </w:r>
      <w:r>
        <w:tab/>
      </w:r>
      <w:r w:rsidR="00FD2D27">
        <w:tab/>
      </w:r>
      <w:r w:rsidR="00FD2D27">
        <w:tab/>
      </w:r>
      <w:r w:rsidR="00FD2D27">
        <w:tab/>
      </w:r>
      <w:r w:rsidR="00FD2D27">
        <w:tab/>
      </w:r>
      <w:r w:rsidR="00CF476E">
        <w:t xml:space="preserve">  </w:t>
      </w:r>
      <w:r w:rsidR="00FD2D27">
        <w:t>Josef Eger</w:t>
      </w:r>
    </w:p>
    <w:p w:rsidR="00FD2D27" w:rsidRDefault="00FD2D27" w:rsidP="00FE69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7D8F">
        <w:t xml:space="preserve">    </w:t>
      </w:r>
      <w:proofErr w:type="spellStart"/>
      <w:r w:rsidR="00CF476E">
        <w:t>starosta</w:t>
      </w:r>
      <w:proofErr w:type="spellEnd"/>
      <w:r w:rsidR="00B47D8F">
        <w:t xml:space="preserve"> </w:t>
      </w:r>
      <w:proofErr w:type="spellStart"/>
      <w:r>
        <w:t>obce</w:t>
      </w:r>
      <w:proofErr w:type="spellEnd"/>
      <w:r>
        <w:t xml:space="preserve"> Chocomyšl</w:t>
      </w:r>
    </w:p>
    <w:p w:rsidR="005841A5" w:rsidRDefault="005841A5" w:rsidP="00FE6992"/>
    <w:p w:rsidR="00FE6992" w:rsidRPr="00FE6992" w:rsidRDefault="00FE6992" w:rsidP="00FE69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E6992" w:rsidRPr="00FE6992" w:rsidSect="008E1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E176B"/>
    <w:rsid w:val="00011A1B"/>
    <w:rsid w:val="00027B1E"/>
    <w:rsid w:val="000765F4"/>
    <w:rsid w:val="0008395A"/>
    <w:rsid w:val="000A33F2"/>
    <w:rsid w:val="000A51C4"/>
    <w:rsid w:val="000B68F0"/>
    <w:rsid w:val="000E2443"/>
    <w:rsid w:val="000F1AAB"/>
    <w:rsid w:val="000F4983"/>
    <w:rsid w:val="00106BEE"/>
    <w:rsid w:val="00111759"/>
    <w:rsid w:val="001244D8"/>
    <w:rsid w:val="00127D9D"/>
    <w:rsid w:val="0014397F"/>
    <w:rsid w:val="00174B1D"/>
    <w:rsid w:val="00180870"/>
    <w:rsid w:val="001927AF"/>
    <w:rsid w:val="001C62EA"/>
    <w:rsid w:val="001C7CFD"/>
    <w:rsid w:val="00221370"/>
    <w:rsid w:val="00221F3E"/>
    <w:rsid w:val="0025562E"/>
    <w:rsid w:val="002761E0"/>
    <w:rsid w:val="00287C46"/>
    <w:rsid w:val="002A1489"/>
    <w:rsid w:val="002C123B"/>
    <w:rsid w:val="002C4387"/>
    <w:rsid w:val="002E2AFC"/>
    <w:rsid w:val="002E77AE"/>
    <w:rsid w:val="002F4E4C"/>
    <w:rsid w:val="003074E6"/>
    <w:rsid w:val="003429B9"/>
    <w:rsid w:val="00347C04"/>
    <w:rsid w:val="0035426D"/>
    <w:rsid w:val="00366E4D"/>
    <w:rsid w:val="00367D07"/>
    <w:rsid w:val="00380843"/>
    <w:rsid w:val="003809A8"/>
    <w:rsid w:val="003E1A86"/>
    <w:rsid w:val="00403734"/>
    <w:rsid w:val="00411EC1"/>
    <w:rsid w:val="004404D3"/>
    <w:rsid w:val="00443C05"/>
    <w:rsid w:val="00453824"/>
    <w:rsid w:val="004A14A1"/>
    <w:rsid w:val="004B67E2"/>
    <w:rsid w:val="004D32FE"/>
    <w:rsid w:val="004D3A06"/>
    <w:rsid w:val="004E3078"/>
    <w:rsid w:val="00502430"/>
    <w:rsid w:val="00546267"/>
    <w:rsid w:val="0055750D"/>
    <w:rsid w:val="00573425"/>
    <w:rsid w:val="005841A5"/>
    <w:rsid w:val="005871C5"/>
    <w:rsid w:val="0059751C"/>
    <w:rsid w:val="005A5943"/>
    <w:rsid w:val="005C4100"/>
    <w:rsid w:val="005C58DC"/>
    <w:rsid w:val="005D1FD2"/>
    <w:rsid w:val="005D3EA5"/>
    <w:rsid w:val="005E1B04"/>
    <w:rsid w:val="005F12E7"/>
    <w:rsid w:val="00622A88"/>
    <w:rsid w:val="0062651F"/>
    <w:rsid w:val="00632EB4"/>
    <w:rsid w:val="00636C6D"/>
    <w:rsid w:val="00636D86"/>
    <w:rsid w:val="00643672"/>
    <w:rsid w:val="006674AD"/>
    <w:rsid w:val="00667A1F"/>
    <w:rsid w:val="00681175"/>
    <w:rsid w:val="006B4B55"/>
    <w:rsid w:val="006D2957"/>
    <w:rsid w:val="006F11CA"/>
    <w:rsid w:val="00713553"/>
    <w:rsid w:val="00715A9F"/>
    <w:rsid w:val="00724BFA"/>
    <w:rsid w:val="00726CBC"/>
    <w:rsid w:val="007477EC"/>
    <w:rsid w:val="00753B3D"/>
    <w:rsid w:val="007574FB"/>
    <w:rsid w:val="0077115F"/>
    <w:rsid w:val="007804ED"/>
    <w:rsid w:val="00781D94"/>
    <w:rsid w:val="0079654D"/>
    <w:rsid w:val="0080249E"/>
    <w:rsid w:val="008413F5"/>
    <w:rsid w:val="00843003"/>
    <w:rsid w:val="00846279"/>
    <w:rsid w:val="00861BFC"/>
    <w:rsid w:val="00870DFB"/>
    <w:rsid w:val="008761E8"/>
    <w:rsid w:val="00885ADC"/>
    <w:rsid w:val="008A37E8"/>
    <w:rsid w:val="008A3A7D"/>
    <w:rsid w:val="008B1771"/>
    <w:rsid w:val="008C05B9"/>
    <w:rsid w:val="008D6E4B"/>
    <w:rsid w:val="008E176B"/>
    <w:rsid w:val="008E1FA3"/>
    <w:rsid w:val="008E2B64"/>
    <w:rsid w:val="008E3F77"/>
    <w:rsid w:val="008E4C73"/>
    <w:rsid w:val="00917A4A"/>
    <w:rsid w:val="009524B8"/>
    <w:rsid w:val="00957198"/>
    <w:rsid w:val="00961417"/>
    <w:rsid w:val="00963073"/>
    <w:rsid w:val="009A0C84"/>
    <w:rsid w:val="009A1046"/>
    <w:rsid w:val="009A5A03"/>
    <w:rsid w:val="009C20B5"/>
    <w:rsid w:val="009D4F65"/>
    <w:rsid w:val="009E2619"/>
    <w:rsid w:val="009F72F0"/>
    <w:rsid w:val="00A06CFB"/>
    <w:rsid w:val="00A23304"/>
    <w:rsid w:val="00A274B5"/>
    <w:rsid w:val="00A3502B"/>
    <w:rsid w:val="00A36A41"/>
    <w:rsid w:val="00A50EC5"/>
    <w:rsid w:val="00A6017A"/>
    <w:rsid w:val="00A9061B"/>
    <w:rsid w:val="00AA0C4C"/>
    <w:rsid w:val="00AA31E6"/>
    <w:rsid w:val="00AB6A76"/>
    <w:rsid w:val="00AE6ECF"/>
    <w:rsid w:val="00AF083E"/>
    <w:rsid w:val="00B0652F"/>
    <w:rsid w:val="00B10D61"/>
    <w:rsid w:val="00B1331B"/>
    <w:rsid w:val="00B47D8F"/>
    <w:rsid w:val="00B66B40"/>
    <w:rsid w:val="00B81957"/>
    <w:rsid w:val="00BA4FAF"/>
    <w:rsid w:val="00BB1054"/>
    <w:rsid w:val="00BB6D45"/>
    <w:rsid w:val="00BC40DA"/>
    <w:rsid w:val="00BD4402"/>
    <w:rsid w:val="00BE4127"/>
    <w:rsid w:val="00BE71A7"/>
    <w:rsid w:val="00C17F22"/>
    <w:rsid w:val="00C258F2"/>
    <w:rsid w:val="00C472C2"/>
    <w:rsid w:val="00C70C18"/>
    <w:rsid w:val="00C75D68"/>
    <w:rsid w:val="00C847C8"/>
    <w:rsid w:val="00C84FA6"/>
    <w:rsid w:val="00C86ED4"/>
    <w:rsid w:val="00CA4AD0"/>
    <w:rsid w:val="00CA7082"/>
    <w:rsid w:val="00CB2E49"/>
    <w:rsid w:val="00CB44B0"/>
    <w:rsid w:val="00CC5B9B"/>
    <w:rsid w:val="00CD0D3F"/>
    <w:rsid w:val="00CD56DD"/>
    <w:rsid w:val="00CD6AFC"/>
    <w:rsid w:val="00CF2D1F"/>
    <w:rsid w:val="00CF476E"/>
    <w:rsid w:val="00D035D1"/>
    <w:rsid w:val="00D30EF4"/>
    <w:rsid w:val="00D41773"/>
    <w:rsid w:val="00D51ADF"/>
    <w:rsid w:val="00D5271D"/>
    <w:rsid w:val="00D54E35"/>
    <w:rsid w:val="00D735BD"/>
    <w:rsid w:val="00D76724"/>
    <w:rsid w:val="00DB7A8F"/>
    <w:rsid w:val="00DD7D0D"/>
    <w:rsid w:val="00DE56CC"/>
    <w:rsid w:val="00DF36D4"/>
    <w:rsid w:val="00DF6177"/>
    <w:rsid w:val="00E042CD"/>
    <w:rsid w:val="00E04CEC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A033C"/>
    <w:rsid w:val="00EA7D1E"/>
    <w:rsid w:val="00EB598E"/>
    <w:rsid w:val="00ED0399"/>
    <w:rsid w:val="00EE5948"/>
    <w:rsid w:val="00EF4A0F"/>
    <w:rsid w:val="00F04074"/>
    <w:rsid w:val="00F05276"/>
    <w:rsid w:val="00F07561"/>
    <w:rsid w:val="00F108AB"/>
    <w:rsid w:val="00F13D09"/>
    <w:rsid w:val="00F40F62"/>
    <w:rsid w:val="00F414ED"/>
    <w:rsid w:val="00F50112"/>
    <w:rsid w:val="00F63347"/>
    <w:rsid w:val="00F84277"/>
    <w:rsid w:val="00FA159E"/>
    <w:rsid w:val="00FA2304"/>
    <w:rsid w:val="00FA2A38"/>
    <w:rsid w:val="00FA310E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11220-F6EF-4C24-BE22-E9C14020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myšl</dc:creator>
  <cp:lastModifiedBy>Admin</cp:lastModifiedBy>
  <cp:revision>4</cp:revision>
  <cp:lastPrinted>2019-05-21T10:37:00Z</cp:lastPrinted>
  <dcterms:created xsi:type="dcterms:W3CDTF">2019-04-23T08:41:00Z</dcterms:created>
  <dcterms:modified xsi:type="dcterms:W3CDTF">2019-05-21T10:37:00Z</dcterms:modified>
</cp:coreProperties>
</file>